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9194" w14:textId="77777777" w:rsidR="00216EC5" w:rsidRPr="00010070" w:rsidRDefault="00B76DB8" w:rsidP="000D15C7">
      <w:pPr>
        <w:overflowPunct w:val="0"/>
        <w:jc w:val="center"/>
      </w:pPr>
      <w:r>
        <w:rPr>
          <w:rFonts w:hint="eastAsia"/>
        </w:rPr>
        <w:t>テーマ「　　　　　　　　　　　　　　　　　　　　　　　」</w:t>
      </w:r>
      <w:r w:rsidR="00010070">
        <w:rPr>
          <w:rFonts w:hint="eastAsia"/>
        </w:rPr>
        <w:t xml:space="preserve">　　　　　　　</w:t>
      </w:r>
    </w:p>
    <w:p w14:paraId="66D8C7EF" w14:textId="77777777" w:rsidR="000D15C7" w:rsidRPr="00B441C9" w:rsidRDefault="000D15C7" w:rsidP="000D15C7">
      <w:pPr>
        <w:overflowPunct w:val="0"/>
        <w:jc w:val="center"/>
      </w:pPr>
    </w:p>
    <w:p w14:paraId="257B0E9E" w14:textId="77777777" w:rsidR="00216EC5" w:rsidRDefault="00A46AD7" w:rsidP="00216EC5">
      <w:pPr>
        <w:overflowPunct w:val="0"/>
      </w:pPr>
      <w:r>
        <w:rPr>
          <w:rFonts w:hint="eastAsia"/>
        </w:rPr>
        <w:t>施設名：</w:t>
      </w:r>
      <w:r w:rsidR="00B76DB8">
        <w:rPr>
          <w:rFonts w:hint="eastAsia"/>
        </w:rPr>
        <w:t xml:space="preserve">　　　　　　　　　　　　　　　　</w:t>
      </w:r>
      <w:r w:rsidR="00216EC5">
        <w:rPr>
          <w:rFonts w:hint="eastAsia"/>
        </w:rPr>
        <w:t xml:space="preserve">　　　　</w:t>
      </w:r>
      <w:r w:rsidR="007A5BFF">
        <w:rPr>
          <w:rFonts w:hint="eastAsia"/>
        </w:rPr>
        <w:t xml:space="preserve">　　</w:t>
      </w:r>
      <w:r w:rsidR="00B76DB8">
        <w:rPr>
          <w:rFonts w:hint="eastAsia"/>
        </w:rPr>
        <w:t>発表者</w:t>
      </w:r>
      <w:r>
        <w:rPr>
          <w:rFonts w:hint="eastAsia"/>
        </w:rPr>
        <w:t>：</w:t>
      </w:r>
    </w:p>
    <w:p w14:paraId="7CEC815C" w14:textId="77777777" w:rsidR="00216EC5" w:rsidRDefault="00B76DB8" w:rsidP="00B76DB8">
      <w:pPr>
        <w:rPr>
          <w:b/>
          <w:color w:val="808080"/>
        </w:rPr>
      </w:pPr>
      <w:r>
        <w:rPr>
          <w:rFonts w:hint="eastAsia"/>
        </w:rPr>
        <w:t xml:space="preserve">　　　　　－1行空ける－</w:t>
      </w:r>
    </w:p>
    <w:p w14:paraId="182BAEF2" w14:textId="77777777" w:rsidR="00520DAC" w:rsidRDefault="00F6434E" w:rsidP="00F6434E">
      <w:pPr>
        <w:overflowPunct w:val="0"/>
      </w:pPr>
      <w:r>
        <w:rPr>
          <w:rFonts w:hint="eastAsia"/>
          <w:b/>
        </w:rPr>
        <w:t>1．</w:t>
      </w:r>
      <w:r w:rsidR="00216EC5" w:rsidRPr="00F6434E">
        <w:rPr>
          <w:rFonts w:hint="eastAsia"/>
          <w:b/>
        </w:rPr>
        <w:t>病院概要</w:t>
      </w:r>
      <w:r w:rsidR="00696EB3">
        <w:rPr>
          <w:rFonts w:hint="eastAsia"/>
        </w:rPr>
        <w:t xml:space="preserve">   </w:t>
      </w:r>
      <w:r w:rsidR="00216EC5">
        <w:rPr>
          <w:rFonts w:hint="eastAsia"/>
        </w:rPr>
        <w:t>データは</w:t>
      </w:r>
      <w:r w:rsidR="00B76DB8">
        <w:rPr>
          <w:rFonts w:hint="eastAsia"/>
        </w:rPr>
        <w:t>R〇</w:t>
      </w:r>
      <w:r w:rsidR="000D15C7">
        <w:rPr>
          <w:rFonts w:hint="eastAsia"/>
        </w:rPr>
        <w:t>年</w:t>
      </w:r>
      <w:r w:rsidR="00B76DB8">
        <w:rPr>
          <w:rFonts w:hint="eastAsia"/>
        </w:rPr>
        <w:t>〇</w:t>
      </w:r>
      <w:r w:rsidR="00216EC5">
        <w:rPr>
          <w:rFonts w:hint="eastAsia"/>
        </w:rPr>
        <w:t>月現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842"/>
        <w:gridCol w:w="703"/>
        <w:gridCol w:w="1398"/>
        <w:gridCol w:w="1120"/>
        <w:gridCol w:w="1259"/>
        <w:gridCol w:w="1398"/>
        <w:gridCol w:w="1680"/>
      </w:tblGrid>
      <w:tr w:rsidR="00520DAC" w:rsidRPr="00034D84" w14:paraId="3FE8932D" w14:textId="77777777" w:rsidTr="00F36740">
        <w:trPr>
          <w:trHeight w:val="283"/>
        </w:trPr>
        <w:tc>
          <w:tcPr>
            <w:tcW w:w="1134" w:type="dxa"/>
          </w:tcPr>
          <w:p w14:paraId="5EE32B97" w14:textId="77777777" w:rsidR="00520DAC" w:rsidRPr="00034D84" w:rsidRDefault="00520DAC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設置主体</w:t>
            </w:r>
          </w:p>
        </w:tc>
        <w:tc>
          <w:tcPr>
            <w:tcW w:w="2977" w:type="dxa"/>
            <w:gridSpan w:val="3"/>
          </w:tcPr>
          <w:p w14:paraId="4C0C2A1A" w14:textId="77777777" w:rsidR="00520DAC" w:rsidRPr="00034D84" w:rsidRDefault="00520DAC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B81704" w14:textId="77777777" w:rsidR="00520DAC" w:rsidRPr="00034D84" w:rsidRDefault="000F7B6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定床数</w:t>
            </w:r>
          </w:p>
        </w:tc>
        <w:tc>
          <w:tcPr>
            <w:tcW w:w="1276" w:type="dxa"/>
          </w:tcPr>
          <w:p w14:paraId="7657B9AF" w14:textId="77777777" w:rsidR="00520DAC" w:rsidRPr="00034D84" w:rsidRDefault="00B76DB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〇〇</w:t>
            </w:r>
            <w:r w:rsidR="000F7B68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床</w:t>
            </w:r>
          </w:p>
        </w:tc>
        <w:tc>
          <w:tcPr>
            <w:tcW w:w="1417" w:type="dxa"/>
          </w:tcPr>
          <w:p w14:paraId="1E7B687C" w14:textId="77777777" w:rsidR="00520DAC" w:rsidRPr="00034D84" w:rsidRDefault="000F7B6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外来患者数/日</w:t>
            </w:r>
          </w:p>
        </w:tc>
        <w:tc>
          <w:tcPr>
            <w:tcW w:w="1701" w:type="dxa"/>
          </w:tcPr>
          <w:p w14:paraId="7F6424E6" w14:textId="77777777" w:rsidR="00520DAC" w:rsidRPr="00034D84" w:rsidRDefault="00A12C2C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 w:rsidR="00B76DB8">
              <w:rPr>
                <w:rFonts w:asciiTheme="minorEastAsia" w:eastAsiaTheme="minorEastAsia" w:hAnsiTheme="minorEastAsia" w:hint="eastAsia"/>
                <w:sz w:val="18"/>
                <w:szCs w:val="18"/>
              </w:rPr>
              <w:t>〇〇〇</w:t>
            </w:r>
            <w:r w:rsidR="000F7B68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/日</w:t>
            </w:r>
          </w:p>
        </w:tc>
      </w:tr>
      <w:tr w:rsidR="00520DAC" w:rsidRPr="00034D84" w14:paraId="4B60C1E3" w14:textId="77777777" w:rsidTr="00F36740">
        <w:trPr>
          <w:trHeight w:val="283"/>
        </w:trPr>
        <w:tc>
          <w:tcPr>
            <w:tcW w:w="1134" w:type="dxa"/>
          </w:tcPr>
          <w:p w14:paraId="5862F67E" w14:textId="77777777" w:rsidR="00520DAC" w:rsidRPr="00034D84" w:rsidRDefault="00520DAC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診療科</w:t>
            </w:r>
          </w:p>
        </w:tc>
        <w:tc>
          <w:tcPr>
            <w:tcW w:w="2977" w:type="dxa"/>
            <w:gridSpan w:val="3"/>
          </w:tcPr>
          <w:p w14:paraId="6797351C" w14:textId="77777777" w:rsidR="00520DAC" w:rsidRPr="00034D84" w:rsidRDefault="00520DAC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DD5E3F" w14:textId="77777777" w:rsidR="00520DAC" w:rsidRPr="00034D84" w:rsidRDefault="000F7B6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入院基本料</w:t>
            </w:r>
          </w:p>
        </w:tc>
        <w:tc>
          <w:tcPr>
            <w:tcW w:w="1276" w:type="dxa"/>
          </w:tcPr>
          <w:p w14:paraId="7D756003" w14:textId="77777777" w:rsidR="00520DAC" w:rsidRPr="00034D84" w:rsidRDefault="005B3F27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急性期一般入院料１</w:t>
            </w:r>
          </w:p>
        </w:tc>
        <w:tc>
          <w:tcPr>
            <w:tcW w:w="1417" w:type="dxa"/>
          </w:tcPr>
          <w:p w14:paraId="1AF15E16" w14:textId="77777777" w:rsidR="00520DAC" w:rsidRPr="00034D84" w:rsidRDefault="00D01017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 w:rsidR="000F7B68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稼働率</w:t>
            </w:r>
          </w:p>
        </w:tc>
        <w:tc>
          <w:tcPr>
            <w:tcW w:w="1701" w:type="dxa"/>
          </w:tcPr>
          <w:p w14:paraId="38B3235F" w14:textId="77777777" w:rsidR="00520DAC" w:rsidRPr="00034D84" w:rsidRDefault="00B76DB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、〇〇</w:t>
            </w:r>
            <w:r w:rsidR="00A12C2C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0F7B68" w:rsidRPr="00034D84" w14:paraId="78DED3E5" w14:textId="77777777" w:rsidTr="00F36740">
        <w:trPr>
          <w:trHeight w:val="283"/>
        </w:trPr>
        <w:tc>
          <w:tcPr>
            <w:tcW w:w="1134" w:type="dxa"/>
            <w:vMerge w:val="restart"/>
            <w:vAlign w:val="center"/>
          </w:tcPr>
          <w:p w14:paraId="59FAFB27" w14:textId="77777777" w:rsidR="000F7B68" w:rsidRPr="00034D84" w:rsidRDefault="00D01017" w:rsidP="00CC5469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</w:t>
            </w:r>
            <w:r w:rsidR="000F7B68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851" w:type="dxa"/>
          </w:tcPr>
          <w:p w14:paraId="0C81F145" w14:textId="77777777" w:rsidR="000F7B68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</w:p>
        </w:tc>
        <w:tc>
          <w:tcPr>
            <w:tcW w:w="709" w:type="dxa"/>
          </w:tcPr>
          <w:p w14:paraId="70119F55" w14:textId="77777777" w:rsidR="000F7B68" w:rsidRPr="00034D84" w:rsidRDefault="00B76DB8" w:rsidP="00B14DF1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99760B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vMerge w:val="restart"/>
            <w:vAlign w:val="center"/>
          </w:tcPr>
          <w:p w14:paraId="6F1A73B7" w14:textId="77777777" w:rsidR="000F7B68" w:rsidRPr="00034D84" w:rsidRDefault="00D01017" w:rsidP="0099760B">
            <w:pPr>
              <w:overflowPunct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補助者</w:t>
            </w:r>
            <w:r w:rsidR="0099760B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1134" w:type="dxa"/>
          </w:tcPr>
          <w:p w14:paraId="64D62CCA" w14:textId="77777777" w:rsidR="000F7B68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</w:p>
        </w:tc>
        <w:tc>
          <w:tcPr>
            <w:tcW w:w="1276" w:type="dxa"/>
          </w:tcPr>
          <w:p w14:paraId="07811E39" w14:textId="77777777" w:rsidR="000F7B68" w:rsidRPr="00034D84" w:rsidRDefault="00B76DB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99760B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</w:tcPr>
          <w:p w14:paraId="7F712634" w14:textId="77777777" w:rsidR="000F7B68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在院日数</w:t>
            </w:r>
          </w:p>
        </w:tc>
        <w:tc>
          <w:tcPr>
            <w:tcW w:w="1701" w:type="dxa"/>
          </w:tcPr>
          <w:p w14:paraId="32D38D41" w14:textId="77777777" w:rsidR="000F7B68" w:rsidRPr="00034D84" w:rsidRDefault="00B76DB8" w:rsidP="00CC5469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372150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0F7B68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0F7B68" w:rsidRPr="00034D84" w14:paraId="1029BB30" w14:textId="77777777" w:rsidTr="00F36740">
        <w:trPr>
          <w:trHeight w:val="283"/>
        </w:trPr>
        <w:tc>
          <w:tcPr>
            <w:tcW w:w="1134" w:type="dxa"/>
            <w:vMerge/>
          </w:tcPr>
          <w:p w14:paraId="1773FDDE" w14:textId="77777777" w:rsidR="000F7B68" w:rsidRPr="00034D84" w:rsidRDefault="000F7B6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DEE2EC" w14:textId="77777777" w:rsidR="000F7B68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</w:p>
        </w:tc>
        <w:tc>
          <w:tcPr>
            <w:tcW w:w="709" w:type="dxa"/>
          </w:tcPr>
          <w:p w14:paraId="1CB45732" w14:textId="77777777" w:rsidR="000F7B68" w:rsidRPr="00034D84" w:rsidRDefault="00B76DB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99760B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vMerge/>
          </w:tcPr>
          <w:p w14:paraId="4D81DC60" w14:textId="77777777" w:rsidR="000F7B68" w:rsidRPr="00034D84" w:rsidRDefault="000F7B6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F02618" w14:textId="77777777" w:rsidR="000F7B68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</w:p>
        </w:tc>
        <w:tc>
          <w:tcPr>
            <w:tcW w:w="1276" w:type="dxa"/>
          </w:tcPr>
          <w:p w14:paraId="5CF22AAD" w14:textId="77777777" w:rsidR="000F7B68" w:rsidRPr="00034D84" w:rsidRDefault="00B76DB8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99760B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</w:tcPr>
          <w:p w14:paraId="515C2562" w14:textId="77777777" w:rsidR="000F7B68" w:rsidRPr="00034D84" w:rsidRDefault="0099760B" w:rsidP="00CC5469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</w:t>
            </w:r>
            <w:r w:rsidR="00CC5469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ム導入</w:t>
            </w: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1701" w:type="dxa"/>
          </w:tcPr>
          <w:p w14:paraId="57130814" w14:textId="77777777" w:rsidR="0099760B" w:rsidRPr="00034D84" w:rsidRDefault="005B65C2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導入2008年</w:t>
            </w:r>
          </w:p>
        </w:tc>
      </w:tr>
      <w:tr w:rsidR="00520DAC" w:rsidRPr="00C6201F" w14:paraId="4C5A5CAA" w14:textId="77777777" w:rsidTr="00F36740">
        <w:trPr>
          <w:trHeight w:val="283"/>
        </w:trPr>
        <w:tc>
          <w:tcPr>
            <w:tcW w:w="1134" w:type="dxa"/>
          </w:tcPr>
          <w:p w14:paraId="2BFEE4B3" w14:textId="77777777" w:rsidR="00520DAC" w:rsidRPr="00034D84" w:rsidRDefault="0099760B" w:rsidP="00520DAC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の特徴</w:t>
            </w:r>
          </w:p>
        </w:tc>
        <w:tc>
          <w:tcPr>
            <w:tcW w:w="8505" w:type="dxa"/>
            <w:gridSpan w:val="7"/>
          </w:tcPr>
          <w:p w14:paraId="6C986CB5" w14:textId="77777777" w:rsidR="00520DAC" w:rsidRDefault="00520DAC" w:rsidP="001E7913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E8F591C" w14:textId="77777777" w:rsidR="00B76DB8" w:rsidRPr="00034D84" w:rsidRDefault="00B76DB8" w:rsidP="001E7913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1A1C943" w14:textId="77777777" w:rsidR="00216EC5" w:rsidRPr="00034D84" w:rsidRDefault="00F6434E" w:rsidP="00F6434E">
      <w:pPr>
        <w:overflowPunct w:val="0"/>
        <w:rPr>
          <w:rFonts w:asciiTheme="minorEastAsia" w:eastAsiaTheme="minorEastAsia" w:hAnsiTheme="minorEastAsia"/>
          <w:b/>
        </w:rPr>
      </w:pPr>
      <w:r w:rsidRPr="00034D84">
        <w:rPr>
          <w:rFonts w:asciiTheme="minorEastAsia" w:eastAsiaTheme="minorEastAsia" w:hAnsiTheme="minorEastAsia" w:hint="eastAsia"/>
          <w:b/>
          <w:szCs w:val="21"/>
        </w:rPr>
        <w:t>2．</w:t>
      </w:r>
      <w:r w:rsidR="00216EC5" w:rsidRPr="00034D84">
        <w:rPr>
          <w:rFonts w:asciiTheme="minorEastAsia" w:eastAsiaTheme="minorEastAsia" w:hAnsiTheme="minorEastAsia" w:hint="eastAsia"/>
          <w:b/>
          <w:szCs w:val="21"/>
        </w:rPr>
        <w:t>所属部署概要</w:t>
      </w:r>
      <w:r w:rsidR="00216EC5" w:rsidRPr="00034D84">
        <w:rPr>
          <w:rFonts w:asciiTheme="minorEastAsia" w:eastAsiaTheme="minorEastAsia" w:hAnsiTheme="minorEastAsia" w:hint="eastAsia"/>
        </w:rPr>
        <w:t>（データーは</w:t>
      </w:r>
      <w:r w:rsidR="00B76DB8">
        <w:rPr>
          <w:rFonts w:asciiTheme="minorEastAsia" w:eastAsiaTheme="minorEastAsia" w:hAnsiTheme="minorEastAsia" w:hint="eastAsia"/>
        </w:rPr>
        <w:t>R〇</w:t>
      </w:r>
      <w:r w:rsidR="000D15C7" w:rsidRPr="00034D84">
        <w:rPr>
          <w:rFonts w:asciiTheme="minorEastAsia" w:eastAsiaTheme="minorEastAsia" w:hAnsiTheme="minorEastAsia" w:hint="eastAsia"/>
        </w:rPr>
        <w:t>年</w:t>
      </w:r>
      <w:r w:rsidR="00B76DB8">
        <w:rPr>
          <w:rFonts w:asciiTheme="minorEastAsia" w:eastAsiaTheme="minorEastAsia" w:hAnsiTheme="minorEastAsia" w:hint="eastAsia"/>
        </w:rPr>
        <w:t>〇</w:t>
      </w:r>
      <w:r w:rsidR="00216EC5" w:rsidRPr="00034D84">
        <w:rPr>
          <w:rFonts w:asciiTheme="minorEastAsia" w:eastAsiaTheme="minorEastAsia" w:hAnsiTheme="minorEastAsia" w:hint="eastAsia"/>
        </w:rPr>
        <w:t>月現在）</w:t>
      </w: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1417"/>
        <w:gridCol w:w="1082"/>
        <w:gridCol w:w="619"/>
        <w:gridCol w:w="1701"/>
        <w:gridCol w:w="1446"/>
      </w:tblGrid>
      <w:tr w:rsidR="003F6252" w:rsidRPr="00034D84" w14:paraId="53E13C5C" w14:textId="77777777" w:rsidTr="00896340">
        <w:tc>
          <w:tcPr>
            <w:tcW w:w="1440" w:type="dxa"/>
            <w:tcBorders>
              <w:bottom w:val="single" w:sz="4" w:space="0" w:color="auto"/>
            </w:tcBorders>
          </w:tcPr>
          <w:p w14:paraId="76B2F191" w14:textId="77777777" w:rsidR="003F6252" w:rsidRPr="00034D84" w:rsidRDefault="003F6252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定床数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49EA4CE6" w14:textId="77777777" w:rsidR="003F6252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3F6252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床</w:t>
            </w:r>
          </w:p>
        </w:tc>
        <w:tc>
          <w:tcPr>
            <w:tcW w:w="1417" w:type="dxa"/>
          </w:tcPr>
          <w:p w14:paraId="3C94EBE5" w14:textId="77777777" w:rsidR="003F6252" w:rsidRPr="00034D84" w:rsidRDefault="003F6252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診療科</w:t>
            </w:r>
          </w:p>
        </w:tc>
        <w:tc>
          <w:tcPr>
            <w:tcW w:w="4848" w:type="dxa"/>
            <w:gridSpan w:val="4"/>
          </w:tcPr>
          <w:p w14:paraId="382A8FF3" w14:textId="77777777" w:rsidR="003F6252" w:rsidRPr="00034D84" w:rsidRDefault="003F6252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6252" w:rsidRPr="00034D84" w14:paraId="13396BBD" w14:textId="77777777" w:rsidTr="00896340">
        <w:tc>
          <w:tcPr>
            <w:tcW w:w="1440" w:type="dxa"/>
            <w:vAlign w:val="center"/>
          </w:tcPr>
          <w:p w14:paraId="02D58286" w14:textId="77777777" w:rsidR="003F6252" w:rsidRPr="00034D84" w:rsidRDefault="003F6252" w:rsidP="00D01017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在院日数</w:t>
            </w:r>
          </w:p>
        </w:tc>
        <w:tc>
          <w:tcPr>
            <w:tcW w:w="1821" w:type="dxa"/>
            <w:gridSpan w:val="2"/>
          </w:tcPr>
          <w:p w14:paraId="53FCEDC6" w14:textId="77777777" w:rsidR="003F6252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3F6252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  <w:vAlign w:val="center"/>
          </w:tcPr>
          <w:p w14:paraId="293AAD62" w14:textId="77777777" w:rsidR="003F6252" w:rsidRPr="00034D84" w:rsidRDefault="00D01017" w:rsidP="00604FCA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 w:rsidR="003F6252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稼働率</w:t>
            </w:r>
          </w:p>
        </w:tc>
        <w:tc>
          <w:tcPr>
            <w:tcW w:w="1701" w:type="dxa"/>
            <w:gridSpan w:val="2"/>
          </w:tcPr>
          <w:p w14:paraId="4B1A5B06" w14:textId="77777777" w:rsidR="003F6252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.〇</w:t>
            </w:r>
            <w:r w:rsidR="003F6252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％</w:t>
            </w:r>
          </w:p>
        </w:tc>
        <w:tc>
          <w:tcPr>
            <w:tcW w:w="1701" w:type="dxa"/>
          </w:tcPr>
          <w:p w14:paraId="4D22C787" w14:textId="77777777" w:rsidR="003F6252" w:rsidRPr="00034D84" w:rsidRDefault="003F6252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勤務体制</w:t>
            </w:r>
          </w:p>
        </w:tc>
        <w:tc>
          <w:tcPr>
            <w:tcW w:w="1446" w:type="dxa"/>
          </w:tcPr>
          <w:p w14:paraId="4A4D516C" w14:textId="77777777" w:rsidR="003F6252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〇〇</w:t>
            </w:r>
            <w:r w:rsidR="003F6252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代制</w:t>
            </w:r>
          </w:p>
        </w:tc>
      </w:tr>
      <w:tr w:rsidR="00BD63CF" w:rsidRPr="00034D84" w14:paraId="36DD0A59" w14:textId="77777777" w:rsidTr="00896340">
        <w:tc>
          <w:tcPr>
            <w:tcW w:w="1440" w:type="dxa"/>
            <w:vMerge w:val="restart"/>
            <w:vAlign w:val="center"/>
          </w:tcPr>
          <w:p w14:paraId="1CE6DA6C" w14:textId="77777777" w:rsidR="00EF6EA3" w:rsidRPr="00034D84" w:rsidRDefault="00D01017" w:rsidP="00BD63CF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900" w:type="dxa"/>
          </w:tcPr>
          <w:p w14:paraId="5F5633E1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</w:p>
        </w:tc>
        <w:tc>
          <w:tcPr>
            <w:tcW w:w="921" w:type="dxa"/>
          </w:tcPr>
          <w:p w14:paraId="091125FE" w14:textId="77777777" w:rsidR="00EF6EA3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vMerge w:val="restart"/>
            <w:vAlign w:val="center"/>
          </w:tcPr>
          <w:p w14:paraId="71EB4049" w14:textId="77777777" w:rsidR="00EF6EA3" w:rsidRPr="00034D84" w:rsidRDefault="00D01017" w:rsidP="00BD63CF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補助者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1082" w:type="dxa"/>
          </w:tcPr>
          <w:p w14:paraId="690E2781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</w:p>
        </w:tc>
        <w:tc>
          <w:tcPr>
            <w:tcW w:w="619" w:type="dxa"/>
          </w:tcPr>
          <w:p w14:paraId="5F0E6AC9" w14:textId="77777777" w:rsidR="00EF6EA3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01" w:type="dxa"/>
            <w:vAlign w:val="center"/>
          </w:tcPr>
          <w:p w14:paraId="47238293" w14:textId="77777777" w:rsidR="00EF6EA3" w:rsidRPr="00034D84" w:rsidRDefault="00EF6EA3" w:rsidP="00BD63CF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夜勤</w:t>
            </w:r>
            <w:r w:rsidR="00456C3C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</w:t>
            </w: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数</w:t>
            </w:r>
          </w:p>
        </w:tc>
        <w:tc>
          <w:tcPr>
            <w:tcW w:w="1446" w:type="dxa"/>
          </w:tcPr>
          <w:p w14:paraId="38552E46" w14:textId="77777777" w:rsidR="00EF6EA3" w:rsidRPr="00034D84" w:rsidRDefault="00B76DB8" w:rsidP="00883152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BD63CF" w:rsidRPr="00034D84" w14:paraId="2634C94A" w14:textId="77777777" w:rsidTr="00896340">
        <w:tc>
          <w:tcPr>
            <w:tcW w:w="1440" w:type="dxa"/>
            <w:vMerge/>
          </w:tcPr>
          <w:p w14:paraId="58E2C6C8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F0C751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</w:p>
        </w:tc>
        <w:tc>
          <w:tcPr>
            <w:tcW w:w="921" w:type="dxa"/>
          </w:tcPr>
          <w:p w14:paraId="461B2E0A" w14:textId="77777777" w:rsidR="00EF6EA3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417" w:type="dxa"/>
            <w:vMerge/>
          </w:tcPr>
          <w:p w14:paraId="1BC217A4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2" w:type="dxa"/>
          </w:tcPr>
          <w:p w14:paraId="0011B889" w14:textId="77777777" w:rsidR="00EF6EA3" w:rsidRPr="00034D84" w:rsidRDefault="00EF6EA3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</w:p>
        </w:tc>
        <w:tc>
          <w:tcPr>
            <w:tcW w:w="619" w:type="dxa"/>
          </w:tcPr>
          <w:p w14:paraId="42E11DF6" w14:textId="77777777" w:rsidR="00EF6EA3" w:rsidRPr="00034D84" w:rsidRDefault="00B76DB8" w:rsidP="0099760B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01" w:type="dxa"/>
          </w:tcPr>
          <w:p w14:paraId="51473711" w14:textId="77777777" w:rsidR="00EF6EA3" w:rsidRPr="00034D84" w:rsidRDefault="00BD63CF" w:rsidP="00BD63CF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夜勤看護補助者数</w:t>
            </w:r>
          </w:p>
        </w:tc>
        <w:tc>
          <w:tcPr>
            <w:tcW w:w="1446" w:type="dxa"/>
          </w:tcPr>
          <w:p w14:paraId="34186057" w14:textId="77777777" w:rsidR="00EF6EA3" w:rsidRPr="00034D84" w:rsidRDefault="00B76DB8" w:rsidP="00883152">
            <w:pPr>
              <w:overflowPunct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〇</w:t>
            </w:r>
            <w:r w:rsidR="00EF6EA3" w:rsidRPr="00034D84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</w:tbl>
    <w:p w14:paraId="521AF3FF" w14:textId="77777777" w:rsidR="002B6D75" w:rsidRPr="00034D84" w:rsidRDefault="00F6434E" w:rsidP="00F6434E">
      <w:pPr>
        <w:overflowPunct w:val="0"/>
        <w:rPr>
          <w:rFonts w:asciiTheme="minorEastAsia" w:eastAsiaTheme="minorEastAsia" w:hAnsiTheme="minorEastAsia"/>
          <w:b/>
        </w:rPr>
      </w:pPr>
      <w:r w:rsidRPr="00034D84">
        <w:rPr>
          <w:rFonts w:asciiTheme="minorEastAsia" w:eastAsiaTheme="minorEastAsia" w:hAnsiTheme="minorEastAsia" w:hint="eastAsia"/>
          <w:b/>
          <w:szCs w:val="21"/>
        </w:rPr>
        <w:t>3．</w:t>
      </w:r>
      <w:r w:rsidR="00216EC5" w:rsidRPr="00034D84">
        <w:rPr>
          <w:rFonts w:asciiTheme="minorEastAsia" w:eastAsiaTheme="minorEastAsia" w:hAnsiTheme="minorEastAsia" w:hint="eastAsia"/>
          <w:b/>
          <w:szCs w:val="21"/>
        </w:rPr>
        <w:t>所属部署組織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0D15C7" w:rsidRPr="00034D84" w14:paraId="3E1C8CA5" w14:textId="77777777" w:rsidTr="00896340">
        <w:trPr>
          <w:cantSplit/>
          <w:trHeight w:val="1759"/>
        </w:trPr>
        <w:tc>
          <w:tcPr>
            <w:tcW w:w="9535" w:type="dxa"/>
          </w:tcPr>
          <w:p w14:paraId="6F0F6EDA" w14:textId="77777777" w:rsidR="000D15C7" w:rsidRPr="00034D84" w:rsidRDefault="00EF4329" w:rsidP="000D15C7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B3A6E3" wp14:editId="2A16469B">
                      <wp:simplePos x="0" y="0"/>
                      <wp:positionH relativeFrom="column">
                        <wp:posOffset>4812030</wp:posOffset>
                      </wp:positionH>
                      <wp:positionV relativeFrom="paragraph">
                        <wp:posOffset>105410</wp:posOffset>
                      </wp:positionV>
                      <wp:extent cx="508635" cy="99060"/>
                      <wp:effectExtent l="0" t="0" r="571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99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2467F" w14:textId="77777777" w:rsidR="00EF4329" w:rsidRDefault="00EF43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3A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378.9pt;margin-top:8.3pt;width:40.05pt;height: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dDKwIAAFI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" fillcolor="white [3201]" stroked="f" strokeweight=".5pt">
                      <v:textbox>
                        <w:txbxContent>
                          <w:p w14:paraId="11B2467F" w14:textId="77777777" w:rsidR="00EF4329" w:rsidRDefault="00EF432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4C5BB3" w14:textId="77777777" w:rsidR="00216EC5" w:rsidRPr="000D15C7" w:rsidRDefault="00216EC5" w:rsidP="00522BD8">
      <w:pPr>
        <w:pStyle w:val="a7"/>
        <w:numPr>
          <w:ilvl w:val="0"/>
          <w:numId w:val="4"/>
        </w:numPr>
        <w:overflowPunct w:val="0"/>
        <w:ind w:leftChars="0"/>
        <w:rPr>
          <w:b/>
        </w:rPr>
      </w:pPr>
      <w:r w:rsidRPr="00522BD8">
        <w:rPr>
          <w:rFonts w:hint="eastAsia"/>
          <w:b/>
          <w:szCs w:val="21"/>
        </w:rPr>
        <w:t>固定チームナーシング概要</w:t>
      </w:r>
    </w:p>
    <w:tbl>
      <w:tblPr>
        <w:tblStyle w:val="a8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33"/>
      </w:tblGrid>
      <w:tr w:rsidR="000D15C7" w:rsidRPr="00811D73" w14:paraId="0518463D" w14:textId="77777777" w:rsidTr="00896340">
        <w:tc>
          <w:tcPr>
            <w:tcW w:w="993" w:type="dxa"/>
          </w:tcPr>
          <w:p w14:paraId="5466BFFD" w14:textId="77777777" w:rsidR="005D4E04" w:rsidRDefault="005D4E04" w:rsidP="000D15C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部署</w:t>
            </w:r>
          </w:p>
          <w:p w14:paraId="04E01E36" w14:textId="77777777" w:rsidR="000D15C7" w:rsidRPr="00811D73" w:rsidRDefault="000D15C7" w:rsidP="000D15C7">
            <w:pPr>
              <w:overflowPunct w:val="0"/>
              <w:rPr>
                <w:rFonts w:hAnsi="ＭＳ 明朝"/>
              </w:rPr>
            </w:pPr>
            <w:r w:rsidRPr="00811D73">
              <w:rPr>
                <w:rFonts w:hAnsi="ＭＳ 明朝" w:hint="eastAsia"/>
              </w:rPr>
              <w:t>目標</w:t>
            </w:r>
          </w:p>
        </w:tc>
        <w:tc>
          <w:tcPr>
            <w:tcW w:w="8533" w:type="dxa"/>
          </w:tcPr>
          <w:p w14:paraId="24F3B42B" w14:textId="77777777" w:rsidR="000D15C7" w:rsidRPr="00B441C9" w:rsidRDefault="00B76DB8" w:rsidP="00B441C9">
            <w:pPr>
              <w:autoSpaceDE/>
              <w:autoSpaceDN/>
              <w:jc w:val="both"/>
              <w:rPr>
                <w:rFonts w:hAnsi="ＭＳ 明朝"/>
                <w:szCs w:val="21"/>
              </w:rPr>
            </w:pPr>
            <w:r w:rsidRPr="00B441C9">
              <w:rPr>
                <w:rFonts w:hAnsi="ＭＳ 明朝"/>
                <w:szCs w:val="21"/>
              </w:rPr>
              <w:t xml:space="preserve"> </w:t>
            </w:r>
          </w:p>
          <w:p w14:paraId="34539217" w14:textId="77777777" w:rsidR="000D15C7" w:rsidRPr="00811D73" w:rsidRDefault="00B441C9" w:rsidP="00B76DB8">
            <w:pPr>
              <w:overflowPunct w:val="0"/>
              <w:rPr>
                <w:rFonts w:hAnsi="ＭＳ 明朝"/>
              </w:rPr>
            </w:pPr>
            <w:r w:rsidRPr="00F5290A">
              <w:rPr>
                <w:rFonts w:hAnsi="ＭＳ 明朝" w:hint="eastAsia"/>
                <w:szCs w:val="21"/>
              </w:rPr>
              <w:t xml:space="preserve"> </w:t>
            </w:r>
          </w:p>
        </w:tc>
      </w:tr>
      <w:tr w:rsidR="00B76DB8" w:rsidRPr="000D15C7" w14:paraId="17B53F64" w14:textId="77777777" w:rsidTr="00896340">
        <w:trPr>
          <w:trHeight w:val="576"/>
        </w:trPr>
        <w:tc>
          <w:tcPr>
            <w:tcW w:w="993" w:type="dxa"/>
          </w:tcPr>
          <w:p w14:paraId="0F4B4963" w14:textId="77777777" w:rsidR="00B76DB8" w:rsidRPr="00811D73" w:rsidRDefault="00B76DB8" w:rsidP="000D15C7">
            <w:pPr>
              <w:overflowPunct w:val="0"/>
              <w:jc w:val="center"/>
              <w:rPr>
                <w:rFonts w:hAnsi="ＭＳ 明朝"/>
              </w:rPr>
            </w:pPr>
            <w:r w:rsidRPr="00811D73">
              <w:rPr>
                <w:rFonts w:hAnsi="ＭＳ 明朝" w:hint="eastAsia"/>
              </w:rPr>
              <w:t>チームの特徴</w:t>
            </w:r>
          </w:p>
        </w:tc>
        <w:tc>
          <w:tcPr>
            <w:tcW w:w="8533" w:type="dxa"/>
          </w:tcPr>
          <w:p w14:paraId="564B096B" w14:textId="77777777" w:rsidR="00B76DB8" w:rsidRPr="00811D73" w:rsidRDefault="00B76DB8" w:rsidP="00B76DB8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〇</w:t>
            </w:r>
            <w:r w:rsidRPr="00811D73">
              <w:rPr>
                <w:rFonts w:hAnsi="ＭＳ 明朝" w:hint="eastAsia"/>
              </w:rPr>
              <w:t>チーム</w:t>
            </w:r>
          </w:p>
        </w:tc>
      </w:tr>
      <w:tr w:rsidR="00B76DB8" w:rsidRPr="000D15C7" w14:paraId="6E7DCCE2" w14:textId="77777777" w:rsidTr="00896340">
        <w:tc>
          <w:tcPr>
            <w:tcW w:w="993" w:type="dxa"/>
          </w:tcPr>
          <w:p w14:paraId="1F4D99ED" w14:textId="77777777" w:rsidR="00B76DB8" w:rsidRPr="00811D73" w:rsidRDefault="00B76DB8" w:rsidP="000D15C7">
            <w:pPr>
              <w:overflowPunct w:val="0"/>
              <w:jc w:val="center"/>
              <w:rPr>
                <w:rFonts w:hAnsi="ＭＳ 明朝"/>
              </w:rPr>
            </w:pPr>
            <w:r w:rsidRPr="00811D73">
              <w:rPr>
                <w:rFonts w:hAnsi="ＭＳ 明朝" w:hint="eastAsia"/>
              </w:rPr>
              <w:t>チームの目標</w:t>
            </w:r>
          </w:p>
        </w:tc>
        <w:tc>
          <w:tcPr>
            <w:tcW w:w="8533" w:type="dxa"/>
          </w:tcPr>
          <w:p w14:paraId="7F16CE38" w14:textId="77777777" w:rsidR="00B76DB8" w:rsidRPr="00824C6A" w:rsidRDefault="00B76DB8" w:rsidP="00B76DB8">
            <w:pPr>
              <w:rPr>
                <w:rFonts w:hAnsi="ＭＳ 明朝"/>
              </w:rPr>
            </w:pPr>
            <w:r w:rsidRPr="00824C6A">
              <w:rPr>
                <w:rFonts w:hAnsi="ＭＳ 明朝"/>
              </w:rPr>
              <w:t xml:space="preserve"> </w:t>
            </w:r>
          </w:p>
          <w:p w14:paraId="28F2323B" w14:textId="77777777" w:rsidR="00B76DB8" w:rsidRPr="00824C6A" w:rsidRDefault="00B76DB8" w:rsidP="00302B8D">
            <w:pPr>
              <w:overflowPunct w:val="0"/>
              <w:rPr>
                <w:rFonts w:hAnsi="ＭＳ 明朝"/>
              </w:rPr>
            </w:pPr>
          </w:p>
        </w:tc>
      </w:tr>
      <w:tr w:rsidR="000D15C7" w14:paraId="659C4FF6" w14:textId="77777777" w:rsidTr="00896340">
        <w:trPr>
          <w:trHeight w:val="2280"/>
        </w:trPr>
        <w:tc>
          <w:tcPr>
            <w:tcW w:w="993" w:type="dxa"/>
          </w:tcPr>
          <w:p w14:paraId="6B29F6EE" w14:textId="77777777" w:rsidR="000D15C7" w:rsidRDefault="000D15C7" w:rsidP="000D15C7">
            <w:pPr>
              <w:overflowPunct w:val="0"/>
              <w:jc w:val="center"/>
            </w:pPr>
          </w:p>
          <w:p w14:paraId="43F2F9FA" w14:textId="77777777" w:rsidR="000D15C7" w:rsidRDefault="000D15C7" w:rsidP="00CC4DD4">
            <w:pPr>
              <w:overflowPunct w:val="0"/>
            </w:pPr>
          </w:p>
          <w:p w14:paraId="5B6CCCDA" w14:textId="77777777" w:rsidR="00CC4DD4" w:rsidRDefault="000D15C7" w:rsidP="000D15C7">
            <w:pPr>
              <w:overflowPunct w:val="0"/>
              <w:jc w:val="center"/>
            </w:pPr>
            <w:r w:rsidRPr="000D15C7">
              <w:rPr>
                <w:rFonts w:hint="eastAsia"/>
              </w:rPr>
              <w:t>病棟</w:t>
            </w:r>
          </w:p>
          <w:p w14:paraId="77FBA9A6" w14:textId="77777777" w:rsidR="000D15C7" w:rsidRPr="000D15C7" w:rsidRDefault="000D15C7" w:rsidP="000D15C7">
            <w:pPr>
              <w:overflowPunct w:val="0"/>
              <w:jc w:val="center"/>
            </w:pPr>
            <w:r w:rsidRPr="000D15C7">
              <w:rPr>
                <w:rFonts w:hint="eastAsia"/>
              </w:rPr>
              <w:t>平面図</w:t>
            </w:r>
          </w:p>
        </w:tc>
        <w:tc>
          <w:tcPr>
            <w:tcW w:w="8533" w:type="dxa"/>
          </w:tcPr>
          <w:p w14:paraId="0CA83913" w14:textId="77777777" w:rsidR="00B76DB8" w:rsidRDefault="00B76DB8" w:rsidP="000D15C7">
            <w:pPr>
              <w:overflowPunct w:val="0"/>
              <w:rPr>
                <w:b/>
              </w:rPr>
            </w:pPr>
          </w:p>
          <w:p w14:paraId="2CA23371" w14:textId="77777777" w:rsidR="000D15C7" w:rsidRDefault="000D15C7" w:rsidP="000D15C7">
            <w:pPr>
              <w:overflowPunct w:val="0"/>
              <w:rPr>
                <w:b/>
              </w:rPr>
            </w:pPr>
          </w:p>
        </w:tc>
      </w:tr>
    </w:tbl>
    <w:p w14:paraId="38B48F5F" w14:textId="77777777" w:rsidR="00A12C2C" w:rsidRDefault="00010070" w:rsidP="008726C6">
      <w:pPr>
        <w:rPr>
          <w:b/>
          <w:color w:val="808080"/>
          <w:szCs w:val="21"/>
        </w:rPr>
        <w:sectPr w:rsidR="00A12C2C" w:rsidSect="00A54819">
          <w:head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　－1行空ける－</w:t>
      </w:r>
    </w:p>
    <w:p w14:paraId="01ED04C9" w14:textId="77777777" w:rsidR="00C923D1" w:rsidRDefault="00C923D1" w:rsidP="008726C6">
      <w:pPr>
        <w:rPr>
          <w:b/>
          <w:szCs w:val="21"/>
        </w:rPr>
      </w:pPr>
      <w:r>
        <w:rPr>
          <w:rFonts w:hint="eastAsia"/>
          <w:b/>
          <w:szCs w:val="21"/>
        </w:rPr>
        <w:t>５．はじめに</w:t>
      </w:r>
    </w:p>
    <w:p w14:paraId="7CDD3B41" w14:textId="77777777" w:rsidR="00B76DB8" w:rsidRDefault="00B76DB8" w:rsidP="00EB5EAD"/>
    <w:p w14:paraId="4E371B36" w14:textId="77777777" w:rsidR="00F36740" w:rsidRDefault="00F36740" w:rsidP="00EB5EAD">
      <w:pPr>
        <w:rPr>
          <w:b/>
          <w:szCs w:val="21"/>
        </w:rPr>
      </w:pPr>
    </w:p>
    <w:p w14:paraId="331BB511" w14:textId="77777777" w:rsidR="00F36740" w:rsidRDefault="00F36740" w:rsidP="00EB5EAD">
      <w:pPr>
        <w:rPr>
          <w:b/>
          <w:szCs w:val="21"/>
        </w:rPr>
      </w:pPr>
    </w:p>
    <w:p w14:paraId="48FE2DD5" w14:textId="77777777" w:rsidR="00F36740" w:rsidRDefault="00F36740" w:rsidP="00EB5EAD">
      <w:pPr>
        <w:rPr>
          <w:b/>
          <w:szCs w:val="21"/>
        </w:rPr>
      </w:pPr>
    </w:p>
    <w:p w14:paraId="5A312A5B" w14:textId="77777777" w:rsidR="00F36740" w:rsidRDefault="00F36740" w:rsidP="00EB5EAD">
      <w:pPr>
        <w:rPr>
          <w:b/>
          <w:szCs w:val="21"/>
        </w:rPr>
      </w:pPr>
    </w:p>
    <w:p w14:paraId="2B32C711" w14:textId="77777777" w:rsidR="00F36740" w:rsidRDefault="00F36740" w:rsidP="00EB5EAD">
      <w:pPr>
        <w:rPr>
          <w:b/>
          <w:szCs w:val="21"/>
        </w:rPr>
      </w:pPr>
    </w:p>
    <w:p w14:paraId="560BA121" w14:textId="77777777" w:rsidR="00F36740" w:rsidRDefault="00F36740" w:rsidP="00EB5EAD">
      <w:pPr>
        <w:rPr>
          <w:b/>
          <w:szCs w:val="21"/>
        </w:rPr>
      </w:pPr>
    </w:p>
    <w:p w14:paraId="1731538B" w14:textId="77777777" w:rsidR="00F36740" w:rsidRDefault="00F36740" w:rsidP="00EB5EAD">
      <w:pPr>
        <w:rPr>
          <w:b/>
          <w:szCs w:val="21"/>
        </w:rPr>
      </w:pPr>
    </w:p>
    <w:p w14:paraId="5A5ECC31" w14:textId="77777777" w:rsidR="00F36740" w:rsidRDefault="00F36740" w:rsidP="00EB5EAD">
      <w:pPr>
        <w:rPr>
          <w:b/>
          <w:szCs w:val="21"/>
        </w:rPr>
      </w:pPr>
    </w:p>
    <w:p w14:paraId="01CC65B2" w14:textId="77777777" w:rsidR="00F36740" w:rsidRDefault="00F36740" w:rsidP="00EB5EAD">
      <w:pPr>
        <w:rPr>
          <w:b/>
          <w:szCs w:val="21"/>
        </w:rPr>
      </w:pPr>
    </w:p>
    <w:p w14:paraId="196614BD" w14:textId="77777777" w:rsidR="00F36740" w:rsidRDefault="00F36740" w:rsidP="00EB5EAD">
      <w:pPr>
        <w:rPr>
          <w:b/>
          <w:szCs w:val="21"/>
        </w:rPr>
      </w:pPr>
    </w:p>
    <w:p w14:paraId="7C365D8B" w14:textId="77777777" w:rsidR="00F36740" w:rsidRDefault="00F36740" w:rsidP="00EB5EAD">
      <w:pPr>
        <w:rPr>
          <w:b/>
          <w:szCs w:val="21"/>
        </w:rPr>
      </w:pPr>
    </w:p>
    <w:p w14:paraId="4CAF87E5" w14:textId="77777777" w:rsidR="00F36740" w:rsidRDefault="00F36740" w:rsidP="00EB5EAD">
      <w:pPr>
        <w:rPr>
          <w:b/>
          <w:szCs w:val="21"/>
        </w:rPr>
      </w:pPr>
    </w:p>
    <w:p w14:paraId="04FD3356" w14:textId="77777777" w:rsidR="00F36740" w:rsidRDefault="00F36740" w:rsidP="00EB5EAD">
      <w:pPr>
        <w:rPr>
          <w:b/>
          <w:szCs w:val="21"/>
        </w:rPr>
      </w:pPr>
    </w:p>
    <w:p w14:paraId="00A7273D" w14:textId="77777777" w:rsidR="00F36740" w:rsidRDefault="00010070" w:rsidP="00EB5EAD">
      <w:pPr>
        <w:rPr>
          <w:b/>
          <w:szCs w:val="21"/>
        </w:rPr>
      </w:pPr>
      <w:r>
        <w:rPr>
          <w:rFonts w:hint="eastAsia"/>
        </w:rPr>
        <w:t xml:space="preserve">　－1行空ける－</w:t>
      </w:r>
    </w:p>
    <w:p w14:paraId="2798FD18" w14:textId="77777777" w:rsidR="00DA730B" w:rsidRDefault="00C923D1" w:rsidP="00EB5EAD">
      <w:pPr>
        <w:rPr>
          <w:szCs w:val="21"/>
        </w:rPr>
      </w:pPr>
      <w:r>
        <w:rPr>
          <w:rFonts w:hint="eastAsia"/>
          <w:b/>
          <w:szCs w:val="21"/>
        </w:rPr>
        <w:t>６</w:t>
      </w:r>
      <w:r w:rsidR="008726C6" w:rsidRPr="007D11A7">
        <w:rPr>
          <w:rFonts w:hint="eastAsia"/>
          <w:b/>
          <w:szCs w:val="21"/>
        </w:rPr>
        <w:t>．活動の実際</w:t>
      </w:r>
      <w:r w:rsidR="008726C6">
        <w:rPr>
          <w:rFonts w:hint="eastAsia"/>
          <w:b/>
          <w:szCs w:val="21"/>
        </w:rPr>
        <w:t>と経過</w:t>
      </w:r>
    </w:p>
    <w:p w14:paraId="33324276" w14:textId="77777777" w:rsidR="00F36740" w:rsidRDefault="00F36740" w:rsidP="00533F40"/>
    <w:p w14:paraId="2A2C6573" w14:textId="77777777" w:rsidR="00F36740" w:rsidRDefault="00F36740" w:rsidP="00533F40">
      <w:pPr>
        <w:rPr>
          <w:szCs w:val="21"/>
        </w:rPr>
      </w:pPr>
    </w:p>
    <w:p w14:paraId="043CADEE" w14:textId="77777777" w:rsidR="00F36740" w:rsidRDefault="00F36740" w:rsidP="00533F40">
      <w:pPr>
        <w:rPr>
          <w:szCs w:val="21"/>
        </w:rPr>
      </w:pPr>
    </w:p>
    <w:p w14:paraId="26E947AF" w14:textId="77777777" w:rsidR="00895C4A" w:rsidRDefault="00895C4A" w:rsidP="00533F40">
      <w:pPr>
        <w:rPr>
          <w:szCs w:val="21"/>
        </w:rPr>
      </w:pPr>
    </w:p>
    <w:p w14:paraId="5E6FD9F4" w14:textId="77777777" w:rsidR="00F36740" w:rsidRDefault="00F36740" w:rsidP="00533F40">
      <w:pPr>
        <w:rPr>
          <w:szCs w:val="21"/>
        </w:rPr>
      </w:pPr>
    </w:p>
    <w:p w14:paraId="040951E1" w14:textId="77777777" w:rsidR="00F36740" w:rsidRDefault="00F36740" w:rsidP="00533F40">
      <w:pPr>
        <w:rPr>
          <w:szCs w:val="21"/>
        </w:rPr>
      </w:pPr>
    </w:p>
    <w:p w14:paraId="7496D3A4" w14:textId="77777777" w:rsidR="00F36740" w:rsidRDefault="00F36740" w:rsidP="00533F40">
      <w:pPr>
        <w:rPr>
          <w:szCs w:val="21"/>
        </w:rPr>
      </w:pPr>
    </w:p>
    <w:p w14:paraId="59422F8A" w14:textId="77777777" w:rsidR="00F36740" w:rsidRDefault="00F36740" w:rsidP="00533F40">
      <w:pPr>
        <w:rPr>
          <w:szCs w:val="21"/>
        </w:rPr>
      </w:pPr>
    </w:p>
    <w:p w14:paraId="5B26AFCD" w14:textId="77777777" w:rsidR="00F36740" w:rsidRDefault="00F36740" w:rsidP="00533F40">
      <w:pPr>
        <w:rPr>
          <w:szCs w:val="21"/>
        </w:rPr>
      </w:pPr>
    </w:p>
    <w:p w14:paraId="7633302C" w14:textId="77777777" w:rsidR="00F36740" w:rsidRDefault="00F36740" w:rsidP="00533F40">
      <w:pPr>
        <w:rPr>
          <w:szCs w:val="21"/>
        </w:rPr>
      </w:pPr>
    </w:p>
    <w:p w14:paraId="24CC0CFC" w14:textId="77777777" w:rsidR="00F36740" w:rsidRDefault="00F36740" w:rsidP="00533F40">
      <w:pPr>
        <w:rPr>
          <w:szCs w:val="21"/>
        </w:rPr>
      </w:pPr>
    </w:p>
    <w:p w14:paraId="431AE2E8" w14:textId="77777777" w:rsidR="00F36740" w:rsidRDefault="00F36740" w:rsidP="00533F40">
      <w:pPr>
        <w:rPr>
          <w:szCs w:val="21"/>
        </w:rPr>
      </w:pPr>
    </w:p>
    <w:p w14:paraId="797FC36E" w14:textId="77777777" w:rsidR="00F36740" w:rsidRDefault="00F36740" w:rsidP="00533F40">
      <w:pPr>
        <w:rPr>
          <w:szCs w:val="21"/>
        </w:rPr>
      </w:pPr>
    </w:p>
    <w:p w14:paraId="35795B68" w14:textId="77777777" w:rsidR="00F36740" w:rsidRDefault="00BA663A" w:rsidP="00533F40">
      <w:pPr>
        <w:rPr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9F70C4" wp14:editId="06B5DB7C">
                <wp:simplePos x="0" y="0"/>
                <wp:positionH relativeFrom="margin">
                  <wp:posOffset>880110</wp:posOffset>
                </wp:positionH>
                <wp:positionV relativeFrom="paragraph">
                  <wp:posOffset>13335</wp:posOffset>
                </wp:positionV>
                <wp:extent cx="4343400" cy="1981835"/>
                <wp:effectExtent l="0" t="0" r="1905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8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8FD825" w14:textId="77777777" w:rsidR="00BA663A" w:rsidRDefault="00BA663A" w:rsidP="00BA663A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>注意）①表・図を含んで、Ａ４サイズ用紙（縦方向横書き）２枚以内で、上下左右２cmの余白を取って作成して下さい。</w:t>
                            </w:r>
                          </w:p>
                          <w:p w14:paraId="7163EB84" w14:textId="77777777" w:rsidR="00BA663A" w:rsidRDefault="00BA663A" w:rsidP="00BA663A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②</w:t>
                            </w:r>
                            <w:r>
                              <w:t>フォント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t>明朝</w:t>
                            </w:r>
                          </w:p>
                          <w:p w14:paraId="214F0C42" w14:textId="77777777" w:rsidR="00BA663A" w:rsidRDefault="00BA663A" w:rsidP="00BA663A">
                            <w:r>
                              <w:rPr>
                                <w:rFonts w:hint="eastAsia"/>
                              </w:rPr>
                              <w:t xml:space="preserve">　　　③表・図には、それぞれNo.とタイトルを入れて下さい。</w:t>
                            </w:r>
                          </w:p>
                          <w:p w14:paraId="709609A1" w14:textId="77777777" w:rsidR="00BA663A" w:rsidRDefault="00BA663A" w:rsidP="00BA663A">
                            <w:r>
                              <w:rPr>
                                <w:rFonts w:hint="eastAsia"/>
                              </w:rPr>
                              <w:t xml:space="preserve">　　　　表のタイトルは上、図のタイトルは下に入れて下さい。</w:t>
                            </w:r>
                          </w:p>
                          <w:p w14:paraId="46FC5488" w14:textId="77777777" w:rsidR="00BA663A" w:rsidRDefault="00BA663A" w:rsidP="00BA663A">
                            <w:pPr>
                              <w:ind w:left="840" w:hangingChars="400" w:hanging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④資料はそのまま印刷して冊子にしますので、文字・点・線など、鮮明な原稿を送って下さい。</w:t>
                            </w:r>
                          </w:p>
                          <w:p w14:paraId="5943C6BD" w14:textId="77777777" w:rsidR="00BA663A" w:rsidRPr="00BD63CF" w:rsidRDefault="00BA663A" w:rsidP="00BA663A">
                            <w:r>
                              <w:rPr>
                                <w:rFonts w:hint="eastAsia"/>
                              </w:rPr>
                              <w:t xml:space="preserve">　　　⑤カラーは不可です。図がカラーでも白黒で印刷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0C4" id="テキスト ボックス 1" o:spid="_x0000_s1027" type="#_x0000_t202" style="position:absolute;margin-left:69.3pt;margin-top:1.05pt;width:342pt;height:156.05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" fillcolor="window" strokeweight=".5pt">
                <v:textbox>
                  <w:txbxContent>
                    <w:p w14:paraId="688FD825" w14:textId="77777777" w:rsidR="00BA663A" w:rsidRDefault="00BA663A" w:rsidP="00BA663A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>注意）①表・図を含んで、Ａ４サイズ用紙（縦方向横書き）２枚以内で、上下左右２cmの余白を取って作成して下さい。</w:t>
                      </w:r>
                    </w:p>
                    <w:p w14:paraId="7163EB84" w14:textId="77777777" w:rsidR="00BA663A" w:rsidRDefault="00BA663A" w:rsidP="00BA663A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②</w:t>
                      </w:r>
                      <w:r>
                        <w:t>フォント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t>明朝</w:t>
                      </w:r>
                    </w:p>
                    <w:p w14:paraId="214F0C42" w14:textId="77777777" w:rsidR="00BA663A" w:rsidRDefault="00BA663A" w:rsidP="00BA663A">
                      <w:r>
                        <w:rPr>
                          <w:rFonts w:hint="eastAsia"/>
                        </w:rPr>
                        <w:t xml:space="preserve">　　　③表・図には、それぞれNo.とタイトルを入れて下さい。</w:t>
                      </w:r>
                    </w:p>
                    <w:p w14:paraId="709609A1" w14:textId="77777777" w:rsidR="00BA663A" w:rsidRDefault="00BA663A" w:rsidP="00BA663A">
                      <w:r>
                        <w:rPr>
                          <w:rFonts w:hint="eastAsia"/>
                        </w:rPr>
                        <w:t xml:space="preserve">　　　　表のタイトルは上、図のタイトルは下に入れて下さい。</w:t>
                      </w:r>
                    </w:p>
                    <w:p w14:paraId="46FC5488" w14:textId="77777777" w:rsidR="00BA663A" w:rsidRDefault="00BA663A" w:rsidP="00BA663A">
                      <w:pPr>
                        <w:ind w:left="840" w:hangingChars="400" w:hanging="840"/>
                      </w:pPr>
                      <w:r>
                        <w:rPr>
                          <w:rFonts w:hint="eastAsia"/>
                        </w:rPr>
                        <w:t xml:space="preserve">　　　④資料はそのまま印刷して冊子にしますので、文字・点・線など、鮮明な原稿を送って下さい。</w:t>
                      </w:r>
                    </w:p>
                    <w:p w14:paraId="5943C6BD" w14:textId="77777777" w:rsidR="00BA663A" w:rsidRPr="00BD63CF" w:rsidRDefault="00BA663A" w:rsidP="00BA663A">
                      <w:r>
                        <w:rPr>
                          <w:rFonts w:hint="eastAsia"/>
                        </w:rPr>
                        <w:t xml:space="preserve">　　　⑤カラーは不可です。図がカラーでも白黒で印刷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475C8" w14:textId="77777777" w:rsidR="00F36740" w:rsidRDefault="00F36740" w:rsidP="00533F40">
      <w:pPr>
        <w:rPr>
          <w:szCs w:val="21"/>
        </w:rPr>
      </w:pPr>
    </w:p>
    <w:p w14:paraId="25173AB2" w14:textId="77777777" w:rsidR="00F36740" w:rsidRDefault="00F36740" w:rsidP="00533F40">
      <w:pPr>
        <w:rPr>
          <w:szCs w:val="21"/>
        </w:rPr>
      </w:pPr>
    </w:p>
    <w:p w14:paraId="07338B9F" w14:textId="77777777" w:rsidR="00F36740" w:rsidRDefault="00F36740" w:rsidP="00533F40">
      <w:pPr>
        <w:rPr>
          <w:szCs w:val="21"/>
        </w:rPr>
      </w:pPr>
    </w:p>
    <w:p w14:paraId="5F7FF4C7" w14:textId="77777777" w:rsidR="00F36740" w:rsidRDefault="00F36740" w:rsidP="00533F40">
      <w:pPr>
        <w:rPr>
          <w:szCs w:val="21"/>
        </w:rPr>
      </w:pPr>
    </w:p>
    <w:p w14:paraId="4ADE61F7" w14:textId="77777777" w:rsidR="00F36740" w:rsidRDefault="00F36740" w:rsidP="00533F40">
      <w:pPr>
        <w:rPr>
          <w:szCs w:val="21"/>
        </w:rPr>
      </w:pPr>
    </w:p>
    <w:p w14:paraId="50611B3E" w14:textId="77777777" w:rsidR="00F36740" w:rsidRDefault="00F36740" w:rsidP="00533F40">
      <w:pPr>
        <w:rPr>
          <w:szCs w:val="21"/>
        </w:rPr>
      </w:pPr>
    </w:p>
    <w:p w14:paraId="385F038C" w14:textId="77777777" w:rsidR="00F36740" w:rsidRDefault="00F36740" w:rsidP="00533F40">
      <w:pPr>
        <w:rPr>
          <w:szCs w:val="21"/>
        </w:rPr>
      </w:pPr>
    </w:p>
    <w:p w14:paraId="3017EC86" w14:textId="77777777" w:rsidR="00F36740" w:rsidRDefault="00F36740" w:rsidP="00533F40">
      <w:pPr>
        <w:rPr>
          <w:szCs w:val="21"/>
        </w:rPr>
      </w:pPr>
    </w:p>
    <w:p w14:paraId="20D9A247" w14:textId="77777777" w:rsidR="00F36740" w:rsidRDefault="00F36740" w:rsidP="00533F40">
      <w:pPr>
        <w:rPr>
          <w:szCs w:val="21"/>
        </w:rPr>
      </w:pPr>
    </w:p>
    <w:p w14:paraId="58335037" w14:textId="77777777" w:rsidR="00F36740" w:rsidRPr="00895C4A" w:rsidRDefault="00010070" w:rsidP="00533F40">
      <w:pPr>
        <w:rPr>
          <w:szCs w:val="21"/>
        </w:rPr>
      </w:pPr>
      <w:r>
        <w:rPr>
          <w:rFonts w:hint="eastAsia"/>
        </w:rPr>
        <w:t xml:space="preserve">　－1行空ける－</w:t>
      </w:r>
    </w:p>
    <w:p w14:paraId="43992054" w14:textId="77777777" w:rsidR="008726C6" w:rsidRDefault="00C923D1" w:rsidP="008726C6">
      <w:pPr>
        <w:rPr>
          <w:b/>
          <w:szCs w:val="21"/>
        </w:rPr>
      </w:pPr>
      <w:r>
        <w:rPr>
          <w:rFonts w:hint="eastAsia"/>
          <w:b/>
          <w:szCs w:val="21"/>
        </w:rPr>
        <w:t>７</w:t>
      </w:r>
      <w:r w:rsidR="008726C6" w:rsidRPr="008F6EC6">
        <w:rPr>
          <w:rFonts w:hint="eastAsia"/>
          <w:b/>
          <w:szCs w:val="21"/>
        </w:rPr>
        <w:t>．</w:t>
      </w:r>
      <w:r w:rsidR="002A2AD7">
        <w:rPr>
          <w:rFonts w:hint="eastAsia"/>
          <w:b/>
          <w:szCs w:val="21"/>
        </w:rPr>
        <w:t>結果・</w:t>
      </w:r>
      <w:r w:rsidR="008726C6" w:rsidRPr="008F6EC6">
        <w:rPr>
          <w:rFonts w:hint="eastAsia"/>
          <w:b/>
          <w:szCs w:val="21"/>
        </w:rPr>
        <w:t>考察</w:t>
      </w:r>
    </w:p>
    <w:p w14:paraId="647A01E4" w14:textId="77777777" w:rsidR="00F36740" w:rsidRDefault="00CA356D" w:rsidP="00F36740">
      <w:r>
        <w:rPr>
          <w:rFonts w:hint="eastAsia"/>
          <w:b/>
          <w:szCs w:val="21"/>
        </w:rPr>
        <w:t xml:space="preserve">　</w:t>
      </w:r>
    </w:p>
    <w:p w14:paraId="37A77DB1" w14:textId="77777777" w:rsidR="00F36740" w:rsidRDefault="00F36740" w:rsidP="00D943E3"/>
    <w:p w14:paraId="2F8DBE6D" w14:textId="77777777" w:rsidR="00F36740" w:rsidRDefault="00F36740" w:rsidP="00D943E3"/>
    <w:p w14:paraId="6BCF2E3E" w14:textId="77777777" w:rsidR="00F36740" w:rsidRDefault="00F36740" w:rsidP="00D943E3"/>
    <w:p w14:paraId="062DE7C7" w14:textId="77777777" w:rsidR="00F36740" w:rsidRDefault="00F36740" w:rsidP="00D943E3"/>
    <w:p w14:paraId="2A217C76" w14:textId="77777777" w:rsidR="00F36740" w:rsidRDefault="00F36740" w:rsidP="00D943E3"/>
    <w:p w14:paraId="61B07310" w14:textId="77777777" w:rsidR="00F36740" w:rsidRDefault="00F36740" w:rsidP="00D943E3"/>
    <w:p w14:paraId="493B0F7E" w14:textId="77777777" w:rsidR="00F36740" w:rsidRDefault="00F36740" w:rsidP="00D943E3"/>
    <w:p w14:paraId="79CE3713" w14:textId="77777777" w:rsidR="00F36740" w:rsidRDefault="00F36740" w:rsidP="00D943E3"/>
    <w:p w14:paraId="7723E017" w14:textId="77777777" w:rsidR="00F36740" w:rsidRDefault="00F36740" w:rsidP="00D943E3"/>
    <w:p w14:paraId="3658CCDD" w14:textId="77777777" w:rsidR="00F36740" w:rsidRDefault="00F36740" w:rsidP="00D943E3"/>
    <w:p w14:paraId="07B81387" w14:textId="77777777" w:rsidR="00F36740" w:rsidRDefault="00F36740" w:rsidP="00D943E3"/>
    <w:p w14:paraId="3BD1E255" w14:textId="77777777" w:rsidR="00F36740" w:rsidRDefault="00F36740" w:rsidP="00010070">
      <w:pPr>
        <w:ind w:firstLineChars="1600" w:firstLine="3360"/>
      </w:pPr>
    </w:p>
    <w:p w14:paraId="7DE4AADF" w14:textId="77777777" w:rsidR="00F36740" w:rsidRDefault="00F36740" w:rsidP="00D943E3"/>
    <w:p w14:paraId="487C1E9A" w14:textId="77777777" w:rsidR="00F36740" w:rsidRDefault="00F36740" w:rsidP="00D943E3"/>
    <w:p w14:paraId="5CAEE1DF" w14:textId="77777777" w:rsidR="00F36740" w:rsidRDefault="00F36740" w:rsidP="00D943E3"/>
    <w:p w14:paraId="3C1BFF61" w14:textId="77777777" w:rsidR="00F36740" w:rsidRDefault="00F36740" w:rsidP="00D943E3"/>
    <w:p w14:paraId="1920FE23" w14:textId="77777777" w:rsidR="00F36740" w:rsidRDefault="00F36740" w:rsidP="00D943E3"/>
    <w:p w14:paraId="21C24CA6" w14:textId="77777777" w:rsidR="00F36740" w:rsidRDefault="00F36740" w:rsidP="00D943E3"/>
    <w:p w14:paraId="36033E2B" w14:textId="77777777" w:rsidR="00F36740" w:rsidRDefault="00F36740" w:rsidP="00D943E3"/>
    <w:p w14:paraId="3574C480" w14:textId="77777777" w:rsidR="00F36740" w:rsidRDefault="00F36740" w:rsidP="00D943E3"/>
    <w:p w14:paraId="5BA323E9" w14:textId="77777777" w:rsidR="00F36740" w:rsidRDefault="00F36740" w:rsidP="00D943E3"/>
    <w:p w14:paraId="1CA59171" w14:textId="77777777" w:rsidR="00F36740" w:rsidRDefault="00F36740" w:rsidP="00D943E3"/>
    <w:p w14:paraId="16C94FD4" w14:textId="77777777" w:rsidR="00F36740" w:rsidRDefault="00F36740" w:rsidP="00D943E3"/>
    <w:p w14:paraId="44083F33" w14:textId="77777777" w:rsidR="00F36740" w:rsidRDefault="00010070" w:rsidP="00D943E3">
      <w:r>
        <w:rPr>
          <w:rFonts w:hint="eastAsia"/>
        </w:rPr>
        <w:t xml:space="preserve">　－1行空ける－</w:t>
      </w:r>
    </w:p>
    <w:p w14:paraId="0B6D5070" w14:textId="77777777" w:rsidR="008726C6" w:rsidRDefault="00C923D1" w:rsidP="00D943E3">
      <w:pPr>
        <w:rPr>
          <w:b/>
        </w:rPr>
      </w:pPr>
      <w:r>
        <w:rPr>
          <w:rFonts w:hint="eastAsia"/>
          <w:b/>
        </w:rPr>
        <w:t>８</w:t>
      </w:r>
      <w:r w:rsidR="008726C6" w:rsidRPr="00F531A1">
        <w:rPr>
          <w:rFonts w:hint="eastAsia"/>
          <w:b/>
        </w:rPr>
        <w:t>．</w:t>
      </w:r>
      <w:r w:rsidR="008726C6">
        <w:rPr>
          <w:rFonts w:hint="eastAsia"/>
          <w:b/>
        </w:rPr>
        <w:t>まとめ</w:t>
      </w:r>
    </w:p>
    <w:p w14:paraId="7BB3820B" w14:textId="77777777" w:rsidR="00F36740" w:rsidRDefault="001A091A" w:rsidP="00D943E3">
      <w:pPr>
        <w:rPr>
          <w:color w:val="000000" w:themeColor="text1"/>
        </w:rPr>
      </w:pPr>
      <w:r w:rsidRPr="005B7C3C">
        <w:rPr>
          <w:rFonts w:hint="eastAsia"/>
          <w:b/>
          <w:color w:val="000000" w:themeColor="text1"/>
        </w:rPr>
        <w:t xml:space="preserve">　</w:t>
      </w:r>
    </w:p>
    <w:p w14:paraId="3090EA64" w14:textId="77777777" w:rsidR="00F36740" w:rsidRDefault="00F36740" w:rsidP="00D943E3">
      <w:pPr>
        <w:rPr>
          <w:color w:val="000000" w:themeColor="text1"/>
        </w:rPr>
      </w:pPr>
    </w:p>
    <w:p w14:paraId="427CC4B0" w14:textId="77777777" w:rsidR="00F36740" w:rsidRDefault="00F36740" w:rsidP="00D943E3">
      <w:pPr>
        <w:rPr>
          <w:color w:val="000000" w:themeColor="text1"/>
        </w:rPr>
      </w:pPr>
    </w:p>
    <w:p w14:paraId="47925CEB" w14:textId="77777777" w:rsidR="00F36740" w:rsidRDefault="00F36740" w:rsidP="00D943E3">
      <w:pPr>
        <w:rPr>
          <w:color w:val="000000" w:themeColor="text1"/>
        </w:rPr>
      </w:pPr>
    </w:p>
    <w:p w14:paraId="55037A10" w14:textId="77777777" w:rsidR="00F36740" w:rsidRDefault="00F36740" w:rsidP="00D943E3">
      <w:pPr>
        <w:rPr>
          <w:color w:val="000000" w:themeColor="text1"/>
        </w:rPr>
      </w:pPr>
    </w:p>
    <w:p w14:paraId="016E97BA" w14:textId="77777777" w:rsidR="00F36740" w:rsidRDefault="00F36740" w:rsidP="00D943E3">
      <w:pPr>
        <w:rPr>
          <w:color w:val="000000" w:themeColor="text1"/>
        </w:rPr>
      </w:pPr>
    </w:p>
    <w:p w14:paraId="0ABF5ADE" w14:textId="77777777" w:rsidR="00F36740" w:rsidRDefault="00F36740" w:rsidP="00D943E3">
      <w:pPr>
        <w:rPr>
          <w:color w:val="000000" w:themeColor="text1"/>
        </w:rPr>
      </w:pPr>
    </w:p>
    <w:p w14:paraId="6A0DB523" w14:textId="77777777" w:rsidR="00F36740" w:rsidRDefault="00F36740" w:rsidP="00D943E3">
      <w:pPr>
        <w:rPr>
          <w:color w:val="000000" w:themeColor="text1"/>
        </w:rPr>
      </w:pPr>
    </w:p>
    <w:p w14:paraId="2AEAF7CA" w14:textId="77777777" w:rsidR="00F36740" w:rsidRDefault="00F36740" w:rsidP="00D943E3">
      <w:pPr>
        <w:rPr>
          <w:color w:val="000000" w:themeColor="text1"/>
        </w:rPr>
      </w:pPr>
    </w:p>
    <w:p w14:paraId="1330CA1E" w14:textId="77777777" w:rsidR="00F36740" w:rsidRDefault="00F36740" w:rsidP="00D943E3">
      <w:pPr>
        <w:rPr>
          <w:color w:val="000000" w:themeColor="text1"/>
        </w:rPr>
      </w:pPr>
    </w:p>
    <w:p w14:paraId="51C68A2F" w14:textId="77777777" w:rsidR="00F36740" w:rsidRDefault="00F36740" w:rsidP="00D943E3">
      <w:pPr>
        <w:rPr>
          <w:color w:val="000000" w:themeColor="text1"/>
        </w:rPr>
      </w:pPr>
    </w:p>
    <w:p w14:paraId="48B00A23" w14:textId="77777777" w:rsidR="00F36740" w:rsidRDefault="00F36740" w:rsidP="00D943E3">
      <w:pPr>
        <w:rPr>
          <w:color w:val="000000" w:themeColor="text1"/>
        </w:rPr>
      </w:pPr>
    </w:p>
    <w:p w14:paraId="2481AB1F" w14:textId="77777777" w:rsidR="00F36740" w:rsidRDefault="00010070" w:rsidP="00D943E3">
      <w:pPr>
        <w:rPr>
          <w:color w:val="000000" w:themeColor="text1"/>
        </w:rPr>
      </w:pPr>
      <w:r>
        <w:rPr>
          <w:rFonts w:hint="eastAsia"/>
        </w:rPr>
        <w:t xml:space="preserve">　－1行空ける－</w:t>
      </w:r>
    </w:p>
    <w:p w14:paraId="1D8E85E7" w14:textId="77777777" w:rsidR="008726C6" w:rsidRPr="00811D73" w:rsidRDefault="00811D73" w:rsidP="00D943E3">
      <w:pPr>
        <w:rPr>
          <w:b/>
        </w:rPr>
      </w:pPr>
      <w:r w:rsidRPr="00811D73">
        <w:rPr>
          <w:rFonts w:hint="eastAsia"/>
          <w:b/>
        </w:rPr>
        <w:t>引用</w:t>
      </w:r>
      <w:r w:rsidR="00034D84">
        <w:rPr>
          <w:rFonts w:hint="eastAsia"/>
          <w:b/>
        </w:rPr>
        <w:t>・参考</w:t>
      </w:r>
      <w:r w:rsidR="008726C6" w:rsidRPr="00811D73">
        <w:rPr>
          <w:rFonts w:hint="eastAsia"/>
          <w:b/>
        </w:rPr>
        <w:t>文献</w:t>
      </w:r>
    </w:p>
    <w:sectPr w:rsidR="008726C6" w:rsidRPr="00811D73" w:rsidSect="00DB68B0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0D3D" w14:textId="77777777" w:rsidR="003279CD" w:rsidRDefault="003279CD" w:rsidP="00B9411A">
      <w:r>
        <w:separator/>
      </w:r>
    </w:p>
  </w:endnote>
  <w:endnote w:type="continuationSeparator" w:id="0">
    <w:p w14:paraId="2A400C4D" w14:textId="77777777" w:rsidR="003279CD" w:rsidRDefault="003279CD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4265" w14:textId="77777777" w:rsidR="003279CD" w:rsidRDefault="003279CD" w:rsidP="00B9411A">
      <w:r>
        <w:separator/>
      </w:r>
    </w:p>
  </w:footnote>
  <w:footnote w:type="continuationSeparator" w:id="0">
    <w:p w14:paraId="660A36D7" w14:textId="77777777" w:rsidR="003279CD" w:rsidRDefault="003279CD" w:rsidP="00B9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F4DE" w14:textId="77777777" w:rsidR="006343DC" w:rsidRDefault="00475A3B" w:rsidP="00475A3B">
    <w:pPr>
      <w:pStyle w:val="a3"/>
      <w:tabs>
        <w:tab w:val="left" w:pos="13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7DB"/>
    <w:multiLevelType w:val="hybridMultilevel"/>
    <w:tmpl w:val="72A20FC0"/>
    <w:lvl w:ilvl="0" w:tplc="CFE2CA88">
      <w:start w:val="1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C2E8C"/>
    <w:multiLevelType w:val="hybridMultilevel"/>
    <w:tmpl w:val="31A28A52"/>
    <w:lvl w:ilvl="0" w:tplc="F894EC06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5C3759"/>
    <w:multiLevelType w:val="hybridMultilevel"/>
    <w:tmpl w:val="22E632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9253A79"/>
    <w:multiLevelType w:val="hybridMultilevel"/>
    <w:tmpl w:val="F530DFC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2EC54FA"/>
    <w:multiLevelType w:val="hybridMultilevel"/>
    <w:tmpl w:val="98BABCE2"/>
    <w:lvl w:ilvl="0" w:tplc="7A80178C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4B5C7D"/>
    <w:multiLevelType w:val="hybridMultilevel"/>
    <w:tmpl w:val="6D66688E"/>
    <w:lvl w:ilvl="0" w:tplc="57388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CC20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FC62AD"/>
    <w:multiLevelType w:val="hybridMultilevel"/>
    <w:tmpl w:val="A69C3C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F6F15F3"/>
    <w:multiLevelType w:val="hybridMultilevel"/>
    <w:tmpl w:val="95CA0A98"/>
    <w:lvl w:ilvl="0" w:tplc="115658A8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377167">
    <w:abstractNumId w:val="0"/>
  </w:num>
  <w:num w:numId="2" w16cid:durableId="1238200382">
    <w:abstractNumId w:val="4"/>
  </w:num>
  <w:num w:numId="3" w16cid:durableId="1983533157">
    <w:abstractNumId w:val="1"/>
  </w:num>
  <w:num w:numId="4" w16cid:durableId="172767695">
    <w:abstractNumId w:val="7"/>
  </w:num>
  <w:num w:numId="5" w16cid:durableId="1954437424">
    <w:abstractNumId w:val="5"/>
  </w:num>
  <w:num w:numId="6" w16cid:durableId="1573196093">
    <w:abstractNumId w:val="3"/>
  </w:num>
  <w:num w:numId="7" w16cid:durableId="3284582">
    <w:abstractNumId w:val="6"/>
  </w:num>
  <w:num w:numId="8" w16cid:durableId="758066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D7"/>
    <w:rsid w:val="00004787"/>
    <w:rsid w:val="00010070"/>
    <w:rsid w:val="00014496"/>
    <w:rsid w:val="00027528"/>
    <w:rsid w:val="000278FD"/>
    <w:rsid w:val="00034D84"/>
    <w:rsid w:val="00041B67"/>
    <w:rsid w:val="00042B07"/>
    <w:rsid w:val="00043DF4"/>
    <w:rsid w:val="000453E9"/>
    <w:rsid w:val="0006638D"/>
    <w:rsid w:val="00067DF7"/>
    <w:rsid w:val="00077333"/>
    <w:rsid w:val="000805CB"/>
    <w:rsid w:val="000825D7"/>
    <w:rsid w:val="00086DB5"/>
    <w:rsid w:val="000871FE"/>
    <w:rsid w:val="000A40D4"/>
    <w:rsid w:val="000B1C5F"/>
    <w:rsid w:val="000B4685"/>
    <w:rsid w:val="000C5F43"/>
    <w:rsid w:val="000D15C7"/>
    <w:rsid w:val="000D1C62"/>
    <w:rsid w:val="000E7179"/>
    <w:rsid w:val="000F4546"/>
    <w:rsid w:val="000F7B68"/>
    <w:rsid w:val="00100ECC"/>
    <w:rsid w:val="00101060"/>
    <w:rsid w:val="001019DA"/>
    <w:rsid w:val="00107C35"/>
    <w:rsid w:val="0013177F"/>
    <w:rsid w:val="001331C6"/>
    <w:rsid w:val="0014559D"/>
    <w:rsid w:val="00145DAA"/>
    <w:rsid w:val="00147EBB"/>
    <w:rsid w:val="00152242"/>
    <w:rsid w:val="001802F6"/>
    <w:rsid w:val="00180AFE"/>
    <w:rsid w:val="001968E8"/>
    <w:rsid w:val="001A091A"/>
    <w:rsid w:val="001B2992"/>
    <w:rsid w:val="001C752D"/>
    <w:rsid w:val="001D5246"/>
    <w:rsid w:val="001E7913"/>
    <w:rsid w:val="001F6EBA"/>
    <w:rsid w:val="002034F8"/>
    <w:rsid w:val="00205413"/>
    <w:rsid w:val="00206857"/>
    <w:rsid w:val="00210EC8"/>
    <w:rsid w:val="00215A06"/>
    <w:rsid w:val="00216EC5"/>
    <w:rsid w:val="002354BE"/>
    <w:rsid w:val="0024320E"/>
    <w:rsid w:val="00251847"/>
    <w:rsid w:val="002526F1"/>
    <w:rsid w:val="00256930"/>
    <w:rsid w:val="0026463C"/>
    <w:rsid w:val="0026499E"/>
    <w:rsid w:val="00285974"/>
    <w:rsid w:val="0029497F"/>
    <w:rsid w:val="0029736C"/>
    <w:rsid w:val="002A2AD7"/>
    <w:rsid w:val="002B279F"/>
    <w:rsid w:val="002B49EE"/>
    <w:rsid w:val="002B6D75"/>
    <w:rsid w:val="002B7DD4"/>
    <w:rsid w:val="002C4452"/>
    <w:rsid w:val="002C550C"/>
    <w:rsid w:val="002D20D5"/>
    <w:rsid w:val="002F6156"/>
    <w:rsid w:val="00300053"/>
    <w:rsid w:val="00302B8D"/>
    <w:rsid w:val="003057F9"/>
    <w:rsid w:val="003124B9"/>
    <w:rsid w:val="00314992"/>
    <w:rsid w:val="00317F52"/>
    <w:rsid w:val="00320586"/>
    <w:rsid w:val="003224A8"/>
    <w:rsid w:val="003279CD"/>
    <w:rsid w:val="00331B46"/>
    <w:rsid w:val="00332BFF"/>
    <w:rsid w:val="00346657"/>
    <w:rsid w:val="00352205"/>
    <w:rsid w:val="00356201"/>
    <w:rsid w:val="00357C0B"/>
    <w:rsid w:val="00372150"/>
    <w:rsid w:val="00376970"/>
    <w:rsid w:val="00390B98"/>
    <w:rsid w:val="00391B98"/>
    <w:rsid w:val="003A2EEA"/>
    <w:rsid w:val="003D06D5"/>
    <w:rsid w:val="003E0E9D"/>
    <w:rsid w:val="003F6252"/>
    <w:rsid w:val="00404459"/>
    <w:rsid w:val="00411477"/>
    <w:rsid w:val="004122F6"/>
    <w:rsid w:val="0041527A"/>
    <w:rsid w:val="00415789"/>
    <w:rsid w:val="004309ED"/>
    <w:rsid w:val="004324AB"/>
    <w:rsid w:val="004462CC"/>
    <w:rsid w:val="004474FE"/>
    <w:rsid w:val="00456C3C"/>
    <w:rsid w:val="00475A3B"/>
    <w:rsid w:val="0048562B"/>
    <w:rsid w:val="00485A40"/>
    <w:rsid w:val="00497FD2"/>
    <w:rsid w:val="004B1B95"/>
    <w:rsid w:val="004C1AAE"/>
    <w:rsid w:val="004C7443"/>
    <w:rsid w:val="004E7E07"/>
    <w:rsid w:val="004F4DCE"/>
    <w:rsid w:val="0050666D"/>
    <w:rsid w:val="0050745C"/>
    <w:rsid w:val="0051187F"/>
    <w:rsid w:val="00520DAC"/>
    <w:rsid w:val="00522936"/>
    <w:rsid w:val="00522BD8"/>
    <w:rsid w:val="0052300D"/>
    <w:rsid w:val="00531806"/>
    <w:rsid w:val="00533F40"/>
    <w:rsid w:val="00534D07"/>
    <w:rsid w:val="005444BC"/>
    <w:rsid w:val="00552C0C"/>
    <w:rsid w:val="00554D03"/>
    <w:rsid w:val="0056309E"/>
    <w:rsid w:val="00581B49"/>
    <w:rsid w:val="005A4ECF"/>
    <w:rsid w:val="005A7073"/>
    <w:rsid w:val="005B111E"/>
    <w:rsid w:val="005B3F27"/>
    <w:rsid w:val="005B606D"/>
    <w:rsid w:val="005B65C2"/>
    <w:rsid w:val="005B7C3C"/>
    <w:rsid w:val="005D4E04"/>
    <w:rsid w:val="00604FCA"/>
    <w:rsid w:val="00606DA5"/>
    <w:rsid w:val="006166A6"/>
    <w:rsid w:val="006310C9"/>
    <w:rsid w:val="00633E87"/>
    <w:rsid w:val="006343DC"/>
    <w:rsid w:val="006425CA"/>
    <w:rsid w:val="00651CA2"/>
    <w:rsid w:val="0066314B"/>
    <w:rsid w:val="006645B2"/>
    <w:rsid w:val="006647DC"/>
    <w:rsid w:val="006665B3"/>
    <w:rsid w:val="00667FB1"/>
    <w:rsid w:val="00675C01"/>
    <w:rsid w:val="00687612"/>
    <w:rsid w:val="006961E4"/>
    <w:rsid w:val="00696EB3"/>
    <w:rsid w:val="00697B0F"/>
    <w:rsid w:val="006A00FD"/>
    <w:rsid w:val="006A0DDC"/>
    <w:rsid w:val="006B0D08"/>
    <w:rsid w:val="006B544A"/>
    <w:rsid w:val="006B655A"/>
    <w:rsid w:val="006C1BD1"/>
    <w:rsid w:val="006F71E0"/>
    <w:rsid w:val="007106A5"/>
    <w:rsid w:val="0072089E"/>
    <w:rsid w:val="00726237"/>
    <w:rsid w:val="00734F9C"/>
    <w:rsid w:val="00741E10"/>
    <w:rsid w:val="007525D4"/>
    <w:rsid w:val="00754B38"/>
    <w:rsid w:val="00756A06"/>
    <w:rsid w:val="007628C6"/>
    <w:rsid w:val="00771E3B"/>
    <w:rsid w:val="00775E91"/>
    <w:rsid w:val="00776F3F"/>
    <w:rsid w:val="00794587"/>
    <w:rsid w:val="007A0A5B"/>
    <w:rsid w:val="007A1BCA"/>
    <w:rsid w:val="007A5BFF"/>
    <w:rsid w:val="007B185C"/>
    <w:rsid w:val="007B393F"/>
    <w:rsid w:val="007B4566"/>
    <w:rsid w:val="007C04E6"/>
    <w:rsid w:val="007E137E"/>
    <w:rsid w:val="007F030D"/>
    <w:rsid w:val="007F4583"/>
    <w:rsid w:val="00803F06"/>
    <w:rsid w:val="00811D73"/>
    <w:rsid w:val="00824C6A"/>
    <w:rsid w:val="00842FBE"/>
    <w:rsid w:val="00846F10"/>
    <w:rsid w:val="0086122E"/>
    <w:rsid w:val="00864610"/>
    <w:rsid w:val="00870962"/>
    <w:rsid w:val="008726C6"/>
    <w:rsid w:val="00881879"/>
    <w:rsid w:val="00883152"/>
    <w:rsid w:val="008858B7"/>
    <w:rsid w:val="008912C9"/>
    <w:rsid w:val="00895C4A"/>
    <w:rsid w:val="00896340"/>
    <w:rsid w:val="00896FF3"/>
    <w:rsid w:val="008979D2"/>
    <w:rsid w:val="008A10A2"/>
    <w:rsid w:val="008A1500"/>
    <w:rsid w:val="008A3511"/>
    <w:rsid w:val="008A54C6"/>
    <w:rsid w:val="008A609B"/>
    <w:rsid w:val="008B205D"/>
    <w:rsid w:val="008B6F6E"/>
    <w:rsid w:val="008D2F95"/>
    <w:rsid w:val="008E4390"/>
    <w:rsid w:val="008E487C"/>
    <w:rsid w:val="008F3FFC"/>
    <w:rsid w:val="00900CE1"/>
    <w:rsid w:val="009018F0"/>
    <w:rsid w:val="00906EFB"/>
    <w:rsid w:val="00907B4C"/>
    <w:rsid w:val="00917479"/>
    <w:rsid w:val="00921C0A"/>
    <w:rsid w:val="00922171"/>
    <w:rsid w:val="0093409A"/>
    <w:rsid w:val="00941EDB"/>
    <w:rsid w:val="009449AA"/>
    <w:rsid w:val="00990238"/>
    <w:rsid w:val="00996A1A"/>
    <w:rsid w:val="0099760B"/>
    <w:rsid w:val="009A67F7"/>
    <w:rsid w:val="009A77C4"/>
    <w:rsid w:val="009C4E76"/>
    <w:rsid w:val="009D56B9"/>
    <w:rsid w:val="009F0154"/>
    <w:rsid w:val="009F20B5"/>
    <w:rsid w:val="00A033CF"/>
    <w:rsid w:val="00A05234"/>
    <w:rsid w:val="00A11284"/>
    <w:rsid w:val="00A12C2C"/>
    <w:rsid w:val="00A16D08"/>
    <w:rsid w:val="00A23976"/>
    <w:rsid w:val="00A24361"/>
    <w:rsid w:val="00A25B1F"/>
    <w:rsid w:val="00A36B51"/>
    <w:rsid w:val="00A401E5"/>
    <w:rsid w:val="00A44068"/>
    <w:rsid w:val="00A448CC"/>
    <w:rsid w:val="00A46AD7"/>
    <w:rsid w:val="00A50C95"/>
    <w:rsid w:val="00A54819"/>
    <w:rsid w:val="00A773CA"/>
    <w:rsid w:val="00A804E2"/>
    <w:rsid w:val="00A84963"/>
    <w:rsid w:val="00A84E33"/>
    <w:rsid w:val="00A9317E"/>
    <w:rsid w:val="00A937F7"/>
    <w:rsid w:val="00AB4AC9"/>
    <w:rsid w:val="00AB6DBD"/>
    <w:rsid w:val="00AC150E"/>
    <w:rsid w:val="00AC15DF"/>
    <w:rsid w:val="00AC535F"/>
    <w:rsid w:val="00AE5DC0"/>
    <w:rsid w:val="00B14DF1"/>
    <w:rsid w:val="00B16219"/>
    <w:rsid w:val="00B2363A"/>
    <w:rsid w:val="00B426A6"/>
    <w:rsid w:val="00B4295E"/>
    <w:rsid w:val="00B441C9"/>
    <w:rsid w:val="00B447FC"/>
    <w:rsid w:val="00B64AF4"/>
    <w:rsid w:val="00B72D12"/>
    <w:rsid w:val="00B76DB8"/>
    <w:rsid w:val="00B82E9D"/>
    <w:rsid w:val="00B8389A"/>
    <w:rsid w:val="00B853D1"/>
    <w:rsid w:val="00B9411A"/>
    <w:rsid w:val="00B95F3E"/>
    <w:rsid w:val="00BA663A"/>
    <w:rsid w:val="00BD49EC"/>
    <w:rsid w:val="00BD63CF"/>
    <w:rsid w:val="00BD665B"/>
    <w:rsid w:val="00BD6CC4"/>
    <w:rsid w:val="00BF5A11"/>
    <w:rsid w:val="00C03133"/>
    <w:rsid w:val="00C10401"/>
    <w:rsid w:val="00C138BB"/>
    <w:rsid w:val="00C27F73"/>
    <w:rsid w:val="00C366E3"/>
    <w:rsid w:val="00C4119B"/>
    <w:rsid w:val="00C45C2A"/>
    <w:rsid w:val="00C53B3B"/>
    <w:rsid w:val="00C6201F"/>
    <w:rsid w:val="00C67F31"/>
    <w:rsid w:val="00C7035B"/>
    <w:rsid w:val="00C70C3A"/>
    <w:rsid w:val="00C75F1E"/>
    <w:rsid w:val="00C77B1B"/>
    <w:rsid w:val="00C82DBE"/>
    <w:rsid w:val="00C9089B"/>
    <w:rsid w:val="00C923D1"/>
    <w:rsid w:val="00CA356D"/>
    <w:rsid w:val="00CA35C6"/>
    <w:rsid w:val="00CA4803"/>
    <w:rsid w:val="00CA7E7C"/>
    <w:rsid w:val="00CB7213"/>
    <w:rsid w:val="00CC2556"/>
    <w:rsid w:val="00CC4DD4"/>
    <w:rsid w:val="00CC5469"/>
    <w:rsid w:val="00CC7DBB"/>
    <w:rsid w:val="00CE2DF3"/>
    <w:rsid w:val="00CF0981"/>
    <w:rsid w:val="00CF150B"/>
    <w:rsid w:val="00D01017"/>
    <w:rsid w:val="00D02832"/>
    <w:rsid w:val="00D03163"/>
    <w:rsid w:val="00D03F8A"/>
    <w:rsid w:val="00D1139B"/>
    <w:rsid w:val="00D16B71"/>
    <w:rsid w:val="00D5226D"/>
    <w:rsid w:val="00D632CB"/>
    <w:rsid w:val="00D92A40"/>
    <w:rsid w:val="00D943E3"/>
    <w:rsid w:val="00DA49BF"/>
    <w:rsid w:val="00DA730B"/>
    <w:rsid w:val="00DB4243"/>
    <w:rsid w:val="00DB68B0"/>
    <w:rsid w:val="00DC7BBD"/>
    <w:rsid w:val="00DD2D4B"/>
    <w:rsid w:val="00E06EB8"/>
    <w:rsid w:val="00E23BCD"/>
    <w:rsid w:val="00E312A7"/>
    <w:rsid w:val="00E46739"/>
    <w:rsid w:val="00E60F50"/>
    <w:rsid w:val="00E8132C"/>
    <w:rsid w:val="00E8369E"/>
    <w:rsid w:val="00E869CE"/>
    <w:rsid w:val="00E93939"/>
    <w:rsid w:val="00EA1D0E"/>
    <w:rsid w:val="00EA33AB"/>
    <w:rsid w:val="00EA5962"/>
    <w:rsid w:val="00EB2A79"/>
    <w:rsid w:val="00EB5EAD"/>
    <w:rsid w:val="00ED43EA"/>
    <w:rsid w:val="00EE2E06"/>
    <w:rsid w:val="00EE394C"/>
    <w:rsid w:val="00EF4329"/>
    <w:rsid w:val="00EF6EA3"/>
    <w:rsid w:val="00F10FD4"/>
    <w:rsid w:val="00F163C5"/>
    <w:rsid w:val="00F176D2"/>
    <w:rsid w:val="00F22F20"/>
    <w:rsid w:val="00F240F2"/>
    <w:rsid w:val="00F24A1F"/>
    <w:rsid w:val="00F346F0"/>
    <w:rsid w:val="00F34961"/>
    <w:rsid w:val="00F36740"/>
    <w:rsid w:val="00F36D82"/>
    <w:rsid w:val="00F522DE"/>
    <w:rsid w:val="00F6434E"/>
    <w:rsid w:val="00F64A88"/>
    <w:rsid w:val="00F76379"/>
    <w:rsid w:val="00F77366"/>
    <w:rsid w:val="00F82003"/>
    <w:rsid w:val="00F8300A"/>
    <w:rsid w:val="00F94474"/>
    <w:rsid w:val="00F95A31"/>
    <w:rsid w:val="00FA4A4B"/>
    <w:rsid w:val="00FC3168"/>
    <w:rsid w:val="00FE27F7"/>
    <w:rsid w:val="00FF2500"/>
    <w:rsid w:val="00FF30BB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C9EB08"/>
  <w15:docId w15:val="{682AB16A-4352-4091-803F-FE250694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77F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List Paragraph"/>
    <w:basedOn w:val="a"/>
    <w:uiPriority w:val="34"/>
    <w:qFormat/>
    <w:rsid w:val="00216EC5"/>
    <w:pPr>
      <w:ind w:leftChars="400" w:left="851"/>
    </w:pPr>
  </w:style>
  <w:style w:type="table" w:styleId="a8">
    <w:name w:val="Table Grid"/>
    <w:basedOn w:val="a1"/>
    <w:uiPriority w:val="59"/>
    <w:rsid w:val="0021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3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3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EF74-B51D-4D34-94CA-AB5509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</dc:creator>
  <cp:lastModifiedBy>浅沼 千尋</cp:lastModifiedBy>
  <cp:revision>2</cp:revision>
  <cp:lastPrinted>2023-07-04T02:31:00Z</cp:lastPrinted>
  <dcterms:created xsi:type="dcterms:W3CDTF">2023-07-04T02:31:00Z</dcterms:created>
  <dcterms:modified xsi:type="dcterms:W3CDTF">2023-07-04T02:31:00Z</dcterms:modified>
</cp:coreProperties>
</file>